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3EAF7" w14:textId="350CC53F" w:rsidR="00E929CE" w:rsidRPr="00E929CE" w:rsidRDefault="00E929CE" w:rsidP="00E929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E929CE">
        <w:rPr>
          <w:rFonts w:ascii="Arial" w:eastAsia="Times New Roman" w:hAnsi="Arial" w:cs="Arial"/>
          <w:noProof/>
          <w:color w:val="000000"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0E8599A4" wp14:editId="746DD838">
            <wp:extent cx="5943600" cy="3343275"/>
            <wp:effectExtent l="0" t="0" r="0" b="9525"/>
            <wp:docPr id="1" name="Image 1" descr="https://lh3.googleusercontent.com/YXclESWorDw44Ls5tS68EJ1TOARwrB4JZaIHxw3CtQdgS6ICuupvybPYCc0_xQkjGps7zusNbZrn-IrsODRFfwEkD9gkEc1cgXJUzaLN7WNtJHg8e1WVuC3IRcPN2g3H5g=s1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YXclESWorDw44Ls5tS68EJ1TOARwrB4JZaIHxw3CtQdgS6ICuupvybPYCc0_xQkjGps7zusNbZrn-IrsODRFfwEkD9gkEc1cgXJUzaLN7WNtJHg8e1WVuC3IRcPN2g3H5g=s16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Ind w:w="5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E929CE" w14:paraId="35075217" w14:textId="77777777" w:rsidTr="00E929CE">
        <w:tc>
          <w:tcPr>
            <w:tcW w:w="1812" w:type="dxa"/>
            <w:tcBorders>
              <w:top w:val="nil"/>
              <w:left w:val="nil"/>
            </w:tcBorders>
          </w:tcPr>
          <w:p w14:paraId="1EE74CA5" w14:textId="17284B35" w:rsidR="00E929CE" w:rsidRDefault="00E929CE"/>
        </w:tc>
        <w:tc>
          <w:tcPr>
            <w:tcW w:w="3624" w:type="dxa"/>
            <w:gridSpan w:val="2"/>
            <w:shd w:val="clear" w:color="auto" w:fill="F4B083" w:themeFill="accent2" w:themeFillTint="99"/>
          </w:tcPr>
          <w:p w14:paraId="43577FFD" w14:textId="7B01065D" w:rsidR="00E929CE" w:rsidRDefault="00E929CE" w:rsidP="00E929CE">
            <w:pPr>
              <w:jc w:val="center"/>
            </w:pPr>
            <w:r>
              <w:t>Original</w:t>
            </w:r>
          </w:p>
        </w:tc>
        <w:tc>
          <w:tcPr>
            <w:tcW w:w="3626" w:type="dxa"/>
            <w:gridSpan w:val="2"/>
            <w:shd w:val="clear" w:color="auto" w:fill="F4B083" w:themeFill="accent2" w:themeFillTint="99"/>
          </w:tcPr>
          <w:p w14:paraId="3DBA742A" w14:textId="10EDFD70" w:rsidR="00E929CE" w:rsidRDefault="00E929CE" w:rsidP="00E929CE">
            <w:pPr>
              <w:jc w:val="center"/>
            </w:pPr>
            <w:r>
              <w:t>Mine</w:t>
            </w:r>
          </w:p>
        </w:tc>
      </w:tr>
      <w:tr w:rsidR="00E929CE" w14:paraId="1FAD88EC" w14:textId="77777777" w:rsidTr="00E929CE">
        <w:tc>
          <w:tcPr>
            <w:tcW w:w="1812" w:type="dxa"/>
            <w:shd w:val="clear" w:color="auto" w:fill="C45911" w:themeFill="accent2" w:themeFillShade="BF"/>
          </w:tcPr>
          <w:p w14:paraId="121F4959" w14:textId="7FD9F915" w:rsidR="00E929CE" w:rsidRDefault="00E929CE" w:rsidP="00E929CE">
            <w:r>
              <w:t>Servo</w:t>
            </w:r>
          </w:p>
        </w:tc>
        <w:tc>
          <w:tcPr>
            <w:tcW w:w="1812" w:type="dxa"/>
            <w:shd w:val="clear" w:color="auto" w:fill="C45911" w:themeFill="accent2" w:themeFillShade="BF"/>
          </w:tcPr>
          <w:p w14:paraId="554D9EB1" w14:textId="28029FCE" w:rsidR="00E929CE" w:rsidRDefault="00E929CE" w:rsidP="008D650B">
            <w:pPr>
              <w:jc w:val="center"/>
            </w:pPr>
            <w:r>
              <w:t xml:space="preserve">Joint </w:t>
            </w:r>
            <w:proofErr w:type="spellStart"/>
            <w:r>
              <w:t>Idx</w:t>
            </w:r>
            <w:proofErr w:type="spellEnd"/>
          </w:p>
        </w:tc>
        <w:tc>
          <w:tcPr>
            <w:tcW w:w="1812" w:type="dxa"/>
            <w:shd w:val="clear" w:color="auto" w:fill="C45911" w:themeFill="accent2" w:themeFillShade="BF"/>
          </w:tcPr>
          <w:p w14:paraId="1DCDD175" w14:textId="07B97CA7" w:rsidR="00E929CE" w:rsidRDefault="00E929CE" w:rsidP="008D650B">
            <w:pPr>
              <w:jc w:val="center"/>
            </w:pPr>
            <w:r>
              <w:t>Pin</w:t>
            </w:r>
          </w:p>
        </w:tc>
        <w:tc>
          <w:tcPr>
            <w:tcW w:w="1813" w:type="dxa"/>
            <w:shd w:val="clear" w:color="auto" w:fill="C45911" w:themeFill="accent2" w:themeFillShade="BF"/>
          </w:tcPr>
          <w:p w14:paraId="7BE93138" w14:textId="413AB9BB" w:rsidR="00E929CE" w:rsidRDefault="00E929CE" w:rsidP="008D650B">
            <w:pPr>
              <w:jc w:val="center"/>
            </w:pPr>
            <w:r>
              <w:t xml:space="preserve">Joint </w:t>
            </w:r>
            <w:proofErr w:type="spellStart"/>
            <w:r>
              <w:t>Idx</w:t>
            </w:r>
            <w:proofErr w:type="spellEnd"/>
          </w:p>
        </w:tc>
        <w:tc>
          <w:tcPr>
            <w:tcW w:w="1813" w:type="dxa"/>
            <w:shd w:val="clear" w:color="auto" w:fill="C45911" w:themeFill="accent2" w:themeFillShade="BF"/>
          </w:tcPr>
          <w:p w14:paraId="3C1228A1" w14:textId="04F40E8F" w:rsidR="00E929CE" w:rsidRDefault="00E929CE" w:rsidP="008D650B">
            <w:pPr>
              <w:jc w:val="center"/>
            </w:pPr>
            <w:r>
              <w:t>Pin</w:t>
            </w:r>
          </w:p>
        </w:tc>
      </w:tr>
      <w:tr w:rsidR="00E929CE" w14:paraId="5FF0DE7F" w14:textId="77777777" w:rsidTr="00E929CE">
        <w:tc>
          <w:tcPr>
            <w:tcW w:w="1812" w:type="dxa"/>
          </w:tcPr>
          <w:p w14:paraId="74E5063B" w14:textId="2C5C9129" w:rsidR="00E929CE" w:rsidRDefault="00E929CE" w:rsidP="00E929CE">
            <w:r>
              <w:t>Head Pan</w:t>
            </w:r>
          </w:p>
        </w:tc>
        <w:tc>
          <w:tcPr>
            <w:tcW w:w="1812" w:type="dxa"/>
          </w:tcPr>
          <w:p w14:paraId="112D0963" w14:textId="4F1B9836" w:rsidR="00E929CE" w:rsidRPr="00E929CE" w:rsidRDefault="00E929CE" w:rsidP="008D650B">
            <w:pPr>
              <w:jc w:val="center"/>
            </w:pPr>
            <w:r>
              <w:t>0</w:t>
            </w:r>
          </w:p>
        </w:tc>
        <w:tc>
          <w:tcPr>
            <w:tcW w:w="1812" w:type="dxa"/>
          </w:tcPr>
          <w:p w14:paraId="07CDC980" w14:textId="70AB3F55" w:rsidR="00E929CE" w:rsidRDefault="00E929CE" w:rsidP="008D650B">
            <w:pPr>
              <w:jc w:val="center"/>
            </w:pPr>
            <w:r>
              <w:t>4</w:t>
            </w:r>
          </w:p>
        </w:tc>
        <w:tc>
          <w:tcPr>
            <w:tcW w:w="1813" w:type="dxa"/>
          </w:tcPr>
          <w:p w14:paraId="7CB7DF41" w14:textId="351307D5" w:rsidR="00E929CE" w:rsidRDefault="008D650B" w:rsidP="008D650B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34FCC3D0" w14:textId="4D3E5E48" w:rsidR="00E929CE" w:rsidRDefault="008D650B" w:rsidP="008D650B">
            <w:pPr>
              <w:jc w:val="center"/>
            </w:pPr>
            <w:r>
              <w:t>8</w:t>
            </w:r>
          </w:p>
        </w:tc>
      </w:tr>
      <w:tr w:rsidR="00E929CE" w14:paraId="4B5C29F3" w14:textId="77777777" w:rsidTr="00E929CE">
        <w:tc>
          <w:tcPr>
            <w:tcW w:w="1812" w:type="dxa"/>
          </w:tcPr>
          <w:p w14:paraId="3694A978" w14:textId="3FA59A41" w:rsidR="00E929CE" w:rsidRDefault="00E929CE" w:rsidP="00E929CE">
            <w:r>
              <w:t>Head Tilt</w:t>
            </w:r>
          </w:p>
        </w:tc>
        <w:tc>
          <w:tcPr>
            <w:tcW w:w="1812" w:type="dxa"/>
          </w:tcPr>
          <w:p w14:paraId="003639B0" w14:textId="74A99969" w:rsidR="00E929CE" w:rsidRDefault="00E929CE" w:rsidP="008D650B">
            <w:pPr>
              <w:jc w:val="center"/>
            </w:pPr>
            <w:r>
              <w:t>1</w:t>
            </w:r>
          </w:p>
        </w:tc>
        <w:tc>
          <w:tcPr>
            <w:tcW w:w="1812" w:type="dxa"/>
          </w:tcPr>
          <w:p w14:paraId="3B4FC74A" w14:textId="296F42F6" w:rsidR="00E929CE" w:rsidRDefault="00E929CE" w:rsidP="008D650B">
            <w:pPr>
              <w:jc w:val="center"/>
            </w:pPr>
            <w:r>
              <w:t>3</w:t>
            </w:r>
          </w:p>
        </w:tc>
        <w:tc>
          <w:tcPr>
            <w:tcW w:w="1813" w:type="dxa"/>
          </w:tcPr>
          <w:p w14:paraId="7E9D3E1E" w14:textId="66D35CA1" w:rsidR="00E929CE" w:rsidRDefault="008D650B" w:rsidP="008D650B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71650420" w14:textId="6CB3CA84" w:rsidR="00E929CE" w:rsidRDefault="008D650B" w:rsidP="008D650B">
            <w:pPr>
              <w:jc w:val="center"/>
            </w:pPr>
            <w:r>
              <w:t>9</w:t>
            </w:r>
          </w:p>
        </w:tc>
      </w:tr>
      <w:tr w:rsidR="00E929CE" w14:paraId="799099D3" w14:textId="77777777" w:rsidTr="00E929CE">
        <w:tc>
          <w:tcPr>
            <w:tcW w:w="1812" w:type="dxa"/>
          </w:tcPr>
          <w:p w14:paraId="29C21F87" w14:textId="29EB773C" w:rsidR="00E929CE" w:rsidRDefault="00E929CE" w:rsidP="00E929CE">
            <w:proofErr w:type="spellStart"/>
            <w:r>
              <w:t>Shoulder</w:t>
            </w:r>
            <w:proofErr w:type="spellEnd"/>
            <w:r>
              <w:t xml:space="preserve"> Front </w:t>
            </w:r>
            <w:proofErr w:type="spellStart"/>
            <w:r>
              <w:t>Left</w:t>
            </w:r>
            <w:proofErr w:type="spellEnd"/>
          </w:p>
        </w:tc>
        <w:tc>
          <w:tcPr>
            <w:tcW w:w="1812" w:type="dxa"/>
          </w:tcPr>
          <w:p w14:paraId="17404620" w14:textId="485AD8BA" w:rsidR="00E929CE" w:rsidRDefault="008D650B" w:rsidP="008D650B">
            <w:pPr>
              <w:jc w:val="center"/>
            </w:pPr>
            <w:r>
              <w:t>8</w:t>
            </w:r>
          </w:p>
        </w:tc>
        <w:tc>
          <w:tcPr>
            <w:tcW w:w="1812" w:type="dxa"/>
          </w:tcPr>
          <w:p w14:paraId="17CF096D" w14:textId="102038AD" w:rsidR="00E929CE" w:rsidRDefault="008D650B" w:rsidP="008D650B">
            <w:pPr>
              <w:jc w:val="center"/>
            </w:pPr>
            <w:r>
              <w:t>6</w:t>
            </w:r>
          </w:p>
        </w:tc>
        <w:tc>
          <w:tcPr>
            <w:tcW w:w="1813" w:type="dxa"/>
          </w:tcPr>
          <w:p w14:paraId="7CA95F3B" w14:textId="55956AE6" w:rsidR="00E929CE" w:rsidRDefault="008D650B" w:rsidP="008D650B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08B742F6" w14:textId="7FA9D0B0" w:rsidR="00E929CE" w:rsidRDefault="008D650B" w:rsidP="008D650B">
            <w:pPr>
              <w:jc w:val="center"/>
            </w:pPr>
            <w:r>
              <w:t>0</w:t>
            </w:r>
          </w:p>
        </w:tc>
      </w:tr>
      <w:tr w:rsidR="00E929CE" w14:paraId="4FFCB8C0" w14:textId="77777777" w:rsidTr="00E929CE">
        <w:tc>
          <w:tcPr>
            <w:tcW w:w="1812" w:type="dxa"/>
          </w:tcPr>
          <w:p w14:paraId="3B6A3847" w14:textId="7B8C35D6" w:rsidR="00E929CE" w:rsidRDefault="00E929CE" w:rsidP="00E929CE">
            <w:proofErr w:type="spellStart"/>
            <w:r>
              <w:t>Knee</w:t>
            </w:r>
            <w:proofErr w:type="spellEnd"/>
            <w:r>
              <w:t xml:space="preserve"> F</w:t>
            </w:r>
            <w:r w:rsidR="008D650B">
              <w:t>r</w:t>
            </w:r>
            <w:r>
              <w:t xml:space="preserve">ont </w:t>
            </w:r>
            <w:proofErr w:type="spellStart"/>
            <w:r>
              <w:t>Left</w:t>
            </w:r>
            <w:proofErr w:type="spellEnd"/>
          </w:p>
        </w:tc>
        <w:tc>
          <w:tcPr>
            <w:tcW w:w="1812" w:type="dxa"/>
          </w:tcPr>
          <w:p w14:paraId="74FDC2BF" w14:textId="46709FC3" w:rsidR="00E929CE" w:rsidRDefault="008D650B" w:rsidP="008D650B">
            <w:pPr>
              <w:jc w:val="center"/>
            </w:pPr>
            <w:r>
              <w:t>12</w:t>
            </w:r>
          </w:p>
        </w:tc>
        <w:tc>
          <w:tcPr>
            <w:tcW w:w="1812" w:type="dxa"/>
          </w:tcPr>
          <w:p w14:paraId="46251A1D" w14:textId="69ADD6CD" w:rsidR="00E929CE" w:rsidRDefault="008D650B" w:rsidP="008D650B">
            <w:pPr>
              <w:jc w:val="center"/>
            </w:pPr>
            <w:r>
              <w:t>7</w:t>
            </w:r>
          </w:p>
        </w:tc>
        <w:tc>
          <w:tcPr>
            <w:tcW w:w="1813" w:type="dxa"/>
          </w:tcPr>
          <w:p w14:paraId="1867A6C6" w14:textId="18212429" w:rsidR="00E929CE" w:rsidRDefault="008D650B" w:rsidP="008D650B">
            <w:pPr>
              <w:jc w:val="center"/>
            </w:pPr>
            <w:r>
              <w:t>12</w:t>
            </w:r>
          </w:p>
        </w:tc>
        <w:tc>
          <w:tcPr>
            <w:tcW w:w="1813" w:type="dxa"/>
          </w:tcPr>
          <w:p w14:paraId="5B75C468" w14:textId="30B7F589" w:rsidR="00E929CE" w:rsidRDefault="008D650B" w:rsidP="008D650B">
            <w:pPr>
              <w:jc w:val="center"/>
            </w:pPr>
            <w:r>
              <w:t>1</w:t>
            </w:r>
          </w:p>
        </w:tc>
      </w:tr>
      <w:tr w:rsidR="008D650B" w14:paraId="0AE6DE55" w14:textId="77777777" w:rsidTr="00E929CE">
        <w:tc>
          <w:tcPr>
            <w:tcW w:w="1812" w:type="dxa"/>
          </w:tcPr>
          <w:p w14:paraId="2D4877F7" w14:textId="7B93ECE0" w:rsidR="008D650B" w:rsidRDefault="008D650B" w:rsidP="008D650B">
            <w:proofErr w:type="spellStart"/>
            <w:r>
              <w:t>Shoulder</w:t>
            </w:r>
            <w:proofErr w:type="spellEnd"/>
            <w:r>
              <w:t xml:space="preserve"> Front </w:t>
            </w:r>
            <w:r>
              <w:t>Right</w:t>
            </w:r>
          </w:p>
        </w:tc>
        <w:tc>
          <w:tcPr>
            <w:tcW w:w="1812" w:type="dxa"/>
          </w:tcPr>
          <w:p w14:paraId="502F0CE1" w14:textId="4D1663F1" w:rsidR="008D650B" w:rsidRDefault="008D650B" w:rsidP="008D650B">
            <w:pPr>
              <w:jc w:val="center"/>
            </w:pPr>
            <w:r>
              <w:t>9</w:t>
            </w:r>
          </w:p>
        </w:tc>
        <w:tc>
          <w:tcPr>
            <w:tcW w:w="1812" w:type="dxa"/>
          </w:tcPr>
          <w:p w14:paraId="380DFEE3" w14:textId="6F04FCD9" w:rsidR="008D650B" w:rsidRDefault="008D650B" w:rsidP="008D650B">
            <w:pPr>
              <w:jc w:val="center"/>
            </w:pPr>
            <w:r>
              <w:t>1</w:t>
            </w:r>
          </w:p>
        </w:tc>
        <w:tc>
          <w:tcPr>
            <w:tcW w:w="1813" w:type="dxa"/>
          </w:tcPr>
          <w:p w14:paraId="0BF81A91" w14:textId="4A74F79C" w:rsidR="008D650B" w:rsidRDefault="008D650B" w:rsidP="008D650B">
            <w:pPr>
              <w:jc w:val="center"/>
            </w:pPr>
            <w:r>
              <w:t>9</w:t>
            </w:r>
          </w:p>
        </w:tc>
        <w:tc>
          <w:tcPr>
            <w:tcW w:w="1813" w:type="dxa"/>
          </w:tcPr>
          <w:p w14:paraId="481FE6D2" w14:textId="1C535D84" w:rsidR="008D650B" w:rsidRDefault="008D650B" w:rsidP="008D650B">
            <w:pPr>
              <w:jc w:val="center"/>
            </w:pPr>
            <w:r>
              <w:t>2</w:t>
            </w:r>
          </w:p>
        </w:tc>
      </w:tr>
      <w:tr w:rsidR="008D650B" w14:paraId="05ACB7EA" w14:textId="77777777" w:rsidTr="00E929CE">
        <w:tc>
          <w:tcPr>
            <w:tcW w:w="1812" w:type="dxa"/>
          </w:tcPr>
          <w:p w14:paraId="55EC26C3" w14:textId="4535419C" w:rsidR="008D650B" w:rsidRDefault="008D650B" w:rsidP="008D650B">
            <w:proofErr w:type="spellStart"/>
            <w:r>
              <w:t>Knee</w:t>
            </w:r>
            <w:proofErr w:type="spellEnd"/>
            <w:r>
              <w:t xml:space="preserve"> Front </w:t>
            </w:r>
            <w:r>
              <w:t>Right</w:t>
            </w:r>
          </w:p>
        </w:tc>
        <w:tc>
          <w:tcPr>
            <w:tcW w:w="1812" w:type="dxa"/>
          </w:tcPr>
          <w:p w14:paraId="5F97F668" w14:textId="1865625D" w:rsidR="008D650B" w:rsidRDefault="008D650B" w:rsidP="008D650B">
            <w:pPr>
              <w:jc w:val="center"/>
            </w:pPr>
            <w:r>
              <w:t>13</w:t>
            </w:r>
          </w:p>
        </w:tc>
        <w:tc>
          <w:tcPr>
            <w:tcW w:w="1812" w:type="dxa"/>
          </w:tcPr>
          <w:p w14:paraId="63D4DF60" w14:textId="047B5A90" w:rsidR="008D650B" w:rsidRDefault="008D650B" w:rsidP="008D650B">
            <w:pPr>
              <w:jc w:val="center"/>
            </w:pPr>
            <w:r>
              <w:t>0</w:t>
            </w:r>
          </w:p>
        </w:tc>
        <w:tc>
          <w:tcPr>
            <w:tcW w:w="1813" w:type="dxa"/>
          </w:tcPr>
          <w:p w14:paraId="788A5FC8" w14:textId="7147520F" w:rsidR="008D650B" w:rsidRDefault="008D650B" w:rsidP="008D650B">
            <w:pPr>
              <w:jc w:val="center"/>
            </w:pPr>
            <w:r>
              <w:t>13</w:t>
            </w:r>
          </w:p>
        </w:tc>
        <w:tc>
          <w:tcPr>
            <w:tcW w:w="1813" w:type="dxa"/>
          </w:tcPr>
          <w:p w14:paraId="6F8969CC" w14:textId="45375523" w:rsidR="008D650B" w:rsidRDefault="008D650B" w:rsidP="008D650B">
            <w:pPr>
              <w:jc w:val="center"/>
            </w:pPr>
            <w:r>
              <w:t>3</w:t>
            </w:r>
          </w:p>
        </w:tc>
      </w:tr>
      <w:tr w:rsidR="008D650B" w14:paraId="2C3E3334" w14:textId="77777777" w:rsidTr="00E929CE">
        <w:tc>
          <w:tcPr>
            <w:tcW w:w="1812" w:type="dxa"/>
          </w:tcPr>
          <w:p w14:paraId="4E1848C6" w14:textId="7B811EC7" w:rsidR="008D650B" w:rsidRDefault="008D650B" w:rsidP="008D650B">
            <w:proofErr w:type="spellStart"/>
            <w:r>
              <w:t>Shoulder</w:t>
            </w:r>
            <w:proofErr w:type="spellEnd"/>
            <w:r>
              <w:t xml:space="preserve"> </w:t>
            </w:r>
            <w:proofErr w:type="spellStart"/>
            <w:r>
              <w:t>Rear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</w:p>
        </w:tc>
        <w:tc>
          <w:tcPr>
            <w:tcW w:w="1812" w:type="dxa"/>
          </w:tcPr>
          <w:p w14:paraId="14ACB9AF" w14:textId="3B4DBA4A" w:rsidR="008D650B" w:rsidRDefault="008D650B" w:rsidP="008D650B">
            <w:pPr>
              <w:jc w:val="center"/>
            </w:pPr>
            <w:r>
              <w:t>11</w:t>
            </w:r>
          </w:p>
        </w:tc>
        <w:tc>
          <w:tcPr>
            <w:tcW w:w="1812" w:type="dxa"/>
          </w:tcPr>
          <w:p w14:paraId="415C3BAD" w14:textId="38B1466E" w:rsidR="008D650B" w:rsidRDefault="008D650B" w:rsidP="008D650B">
            <w:pPr>
              <w:jc w:val="center"/>
            </w:pPr>
            <w:r>
              <w:t>9</w:t>
            </w:r>
          </w:p>
        </w:tc>
        <w:tc>
          <w:tcPr>
            <w:tcW w:w="1813" w:type="dxa"/>
          </w:tcPr>
          <w:p w14:paraId="0A6A322B" w14:textId="7A81B2C1" w:rsidR="008D650B" w:rsidRDefault="008D650B" w:rsidP="008D650B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271358B1" w14:textId="76CA04CA" w:rsidR="008D650B" w:rsidRDefault="008D650B" w:rsidP="008D650B">
            <w:pPr>
              <w:jc w:val="center"/>
            </w:pPr>
            <w:r>
              <w:t>4</w:t>
            </w:r>
          </w:p>
        </w:tc>
      </w:tr>
      <w:tr w:rsidR="008D650B" w14:paraId="526952BF" w14:textId="77777777" w:rsidTr="00E929CE">
        <w:tc>
          <w:tcPr>
            <w:tcW w:w="1812" w:type="dxa"/>
          </w:tcPr>
          <w:p w14:paraId="291B7D0D" w14:textId="7832625F" w:rsidR="008D650B" w:rsidRDefault="008D650B" w:rsidP="008D650B">
            <w:proofErr w:type="spellStart"/>
            <w:r>
              <w:t>Knee</w:t>
            </w:r>
            <w:proofErr w:type="spellEnd"/>
            <w:r>
              <w:t xml:space="preserve"> </w:t>
            </w:r>
            <w:proofErr w:type="spellStart"/>
            <w:r>
              <w:t>Rear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</w:p>
        </w:tc>
        <w:tc>
          <w:tcPr>
            <w:tcW w:w="1812" w:type="dxa"/>
          </w:tcPr>
          <w:p w14:paraId="1E99374A" w14:textId="6EE78EC7" w:rsidR="008D650B" w:rsidRDefault="008D650B" w:rsidP="008D650B">
            <w:pPr>
              <w:jc w:val="center"/>
            </w:pPr>
            <w:r>
              <w:t>15</w:t>
            </w:r>
          </w:p>
        </w:tc>
        <w:tc>
          <w:tcPr>
            <w:tcW w:w="1812" w:type="dxa"/>
          </w:tcPr>
          <w:p w14:paraId="76EAC402" w14:textId="445D5E4E" w:rsidR="008D650B" w:rsidRDefault="008D650B" w:rsidP="008D650B">
            <w:pPr>
              <w:jc w:val="center"/>
            </w:pPr>
            <w:r>
              <w:t>8</w:t>
            </w:r>
          </w:p>
        </w:tc>
        <w:tc>
          <w:tcPr>
            <w:tcW w:w="1813" w:type="dxa"/>
          </w:tcPr>
          <w:p w14:paraId="276E6E6C" w14:textId="6D5BB89F" w:rsidR="008D650B" w:rsidRDefault="008D650B" w:rsidP="008D650B">
            <w:pPr>
              <w:jc w:val="center"/>
            </w:pPr>
            <w:r>
              <w:t>15</w:t>
            </w:r>
          </w:p>
        </w:tc>
        <w:tc>
          <w:tcPr>
            <w:tcW w:w="1813" w:type="dxa"/>
          </w:tcPr>
          <w:p w14:paraId="528EFC13" w14:textId="3F26BADC" w:rsidR="008D650B" w:rsidRDefault="008D650B" w:rsidP="008D650B">
            <w:pPr>
              <w:jc w:val="center"/>
            </w:pPr>
            <w:r>
              <w:t>5</w:t>
            </w:r>
          </w:p>
        </w:tc>
      </w:tr>
      <w:tr w:rsidR="008D650B" w14:paraId="406CA839" w14:textId="77777777" w:rsidTr="00E929CE">
        <w:tc>
          <w:tcPr>
            <w:tcW w:w="1812" w:type="dxa"/>
          </w:tcPr>
          <w:p w14:paraId="470516CE" w14:textId="50C050EB" w:rsidR="008D650B" w:rsidRDefault="008D650B" w:rsidP="008D650B">
            <w:proofErr w:type="spellStart"/>
            <w:r>
              <w:t>Shoulder</w:t>
            </w:r>
            <w:proofErr w:type="spellEnd"/>
            <w:r>
              <w:t xml:space="preserve"> </w:t>
            </w:r>
            <w:proofErr w:type="spellStart"/>
            <w:r>
              <w:t>Rear</w:t>
            </w:r>
            <w:proofErr w:type="spellEnd"/>
            <w:r>
              <w:t xml:space="preserve"> </w:t>
            </w:r>
            <w:r>
              <w:t>Right</w:t>
            </w:r>
          </w:p>
        </w:tc>
        <w:tc>
          <w:tcPr>
            <w:tcW w:w="1812" w:type="dxa"/>
          </w:tcPr>
          <w:p w14:paraId="2948C763" w14:textId="55ACFA54" w:rsidR="008D650B" w:rsidRDefault="008D650B" w:rsidP="008D650B">
            <w:pPr>
              <w:jc w:val="center"/>
            </w:pPr>
            <w:r>
              <w:t>10</w:t>
            </w:r>
          </w:p>
        </w:tc>
        <w:tc>
          <w:tcPr>
            <w:tcW w:w="1812" w:type="dxa"/>
          </w:tcPr>
          <w:p w14:paraId="6815DFAD" w14:textId="3ADB9D67" w:rsidR="008D650B" w:rsidRDefault="008D650B" w:rsidP="008D650B">
            <w:pPr>
              <w:jc w:val="center"/>
            </w:pPr>
            <w:r>
              <w:t>14</w:t>
            </w:r>
          </w:p>
        </w:tc>
        <w:tc>
          <w:tcPr>
            <w:tcW w:w="1813" w:type="dxa"/>
          </w:tcPr>
          <w:p w14:paraId="2A32F153" w14:textId="4747BC84" w:rsidR="008D650B" w:rsidRDefault="008D650B" w:rsidP="008D650B">
            <w:pPr>
              <w:jc w:val="center"/>
            </w:pPr>
            <w:r>
              <w:t>10</w:t>
            </w:r>
          </w:p>
        </w:tc>
        <w:tc>
          <w:tcPr>
            <w:tcW w:w="1813" w:type="dxa"/>
          </w:tcPr>
          <w:p w14:paraId="7F60D231" w14:textId="4BDB5EF7" w:rsidR="008D650B" w:rsidRDefault="008D650B" w:rsidP="008D650B">
            <w:pPr>
              <w:jc w:val="center"/>
            </w:pPr>
            <w:r>
              <w:t>6</w:t>
            </w:r>
          </w:p>
        </w:tc>
      </w:tr>
      <w:tr w:rsidR="008D650B" w14:paraId="151D4563" w14:textId="77777777" w:rsidTr="00E929CE">
        <w:tc>
          <w:tcPr>
            <w:tcW w:w="1812" w:type="dxa"/>
          </w:tcPr>
          <w:p w14:paraId="549C5A66" w14:textId="08A6DFC8" w:rsidR="008D650B" w:rsidRDefault="008D650B" w:rsidP="008D650B">
            <w:proofErr w:type="spellStart"/>
            <w:r>
              <w:t>Knee</w:t>
            </w:r>
            <w:proofErr w:type="spellEnd"/>
            <w:r>
              <w:t xml:space="preserve"> </w:t>
            </w:r>
            <w:proofErr w:type="spellStart"/>
            <w:r>
              <w:t>Rear</w:t>
            </w:r>
            <w:proofErr w:type="spellEnd"/>
            <w:r>
              <w:t xml:space="preserve"> </w:t>
            </w:r>
            <w:r>
              <w:t>Right</w:t>
            </w:r>
          </w:p>
        </w:tc>
        <w:tc>
          <w:tcPr>
            <w:tcW w:w="1812" w:type="dxa"/>
          </w:tcPr>
          <w:p w14:paraId="0D44E1A3" w14:textId="21349A8D" w:rsidR="008D650B" w:rsidRDefault="008D650B" w:rsidP="008D650B">
            <w:pPr>
              <w:jc w:val="center"/>
            </w:pPr>
            <w:r>
              <w:t>14</w:t>
            </w:r>
          </w:p>
        </w:tc>
        <w:tc>
          <w:tcPr>
            <w:tcW w:w="1812" w:type="dxa"/>
          </w:tcPr>
          <w:p w14:paraId="2690D0E1" w14:textId="4BD13CB7" w:rsidR="008D650B" w:rsidRDefault="008D650B" w:rsidP="008D650B">
            <w:pPr>
              <w:jc w:val="center"/>
            </w:pPr>
            <w:r>
              <w:t>15</w:t>
            </w:r>
          </w:p>
        </w:tc>
        <w:tc>
          <w:tcPr>
            <w:tcW w:w="1813" w:type="dxa"/>
          </w:tcPr>
          <w:p w14:paraId="1CAA1717" w14:textId="7C6F746B" w:rsidR="008D650B" w:rsidRDefault="008D650B" w:rsidP="008D650B">
            <w:pPr>
              <w:jc w:val="center"/>
            </w:pPr>
            <w:r>
              <w:t>14</w:t>
            </w:r>
          </w:p>
        </w:tc>
        <w:tc>
          <w:tcPr>
            <w:tcW w:w="1813" w:type="dxa"/>
          </w:tcPr>
          <w:p w14:paraId="44448E8B" w14:textId="39D709CA" w:rsidR="008D650B" w:rsidRDefault="008D650B" w:rsidP="008D650B">
            <w:pPr>
              <w:jc w:val="center"/>
            </w:pPr>
            <w:r>
              <w:t>7</w:t>
            </w:r>
          </w:p>
        </w:tc>
      </w:tr>
      <w:tr w:rsidR="008D650B" w14:paraId="140E5039" w14:textId="77777777" w:rsidTr="00E929CE">
        <w:tc>
          <w:tcPr>
            <w:tcW w:w="1812" w:type="dxa"/>
          </w:tcPr>
          <w:p w14:paraId="1F48209D" w14:textId="1B30D63C" w:rsidR="008D650B" w:rsidRDefault="008D650B" w:rsidP="008D650B">
            <w:r>
              <w:t>Tail Tilt</w:t>
            </w:r>
          </w:p>
        </w:tc>
        <w:tc>
          <w:tcPr>
            <w:tcW w:w="1812" w:type="dxa"/>
          </w:tcPr>
          <w:p w14:paraId="2D17D99D" w14:textId="2921A1A1" w:rsidR="008D650B" w:rsidRDefault="008D650B" w:rsidP="008D650B">
            <w:pPr>
              <w:jc w:val="center"/>
            </w:pPr>
            <w:r>
              <w:t>-</w:t>
            </w:r>
          </w:p>
        </w:tc>
        <w:tc>
          <w:tcPr>
            <w:tcW w:w="1812" w:type="dxa"/>
          </w:tcPr>
          <w:p w14:paraId="070426D1" w14:textId="0A426832" w:rsidR="008D650B" w:rsidRDefault="008D650B" w:rsidP="008D650B">
            <w:pPr>
              <w:jc w:val="center"/>
            </w:pPr>
            <w:r>
              <w:t>-</w:t>
            </w:r>
          </w:p>
        </w:tc>
        <w:tc>
          <w:tcPr>
            <w:tcW w:w="1813" w:type="dxa"/>
          </w:tcPr>
          <w:p w14:paraId="4551DE0B" w14:textId="2AAE9942" w:rsidR="008D650B" w:rsidRDefault="006F1DE2" w:rsidP="008D650B">
            <w:pPr>
              <w:jc w:val="center"/>
            </w:pPr>
            <w:r>
              <w:t>3</w:t>
            </w:r>
            <w:bookmarkStart w:id="0" w:name="_GoBack"/>
            <w:bookmarkEnd w:id="0"/>
          </w:p>
        </w:tc>
        <w:tc>
          <w:tcPr>
            <w:tcW w:w="1813" w:type="dxa"/>
          </w:tcPr>
          <w:p w14:paraId="70C015B9" w14:textId="7AED52AA" w:rsidR="008D650B" w:rsidRDefault="008D650B" w:rsidP="008D650B">
            <w:pPr>
              <w:jc w:val="center"/>
            </w:pPr>
            <w:r>
              <w:t>11</w:t>
            </w:r>
          </w:p>
        </w:tc>
      </w:tr>
      <w:tr w:rsidR="008D650B" w14:paraId="2D051D80" w14:textId="77777777" w:rsidTr="00E929CE">
        <w:tc>
          <w:tcPr>
            <w:tcW w:w="1812" w:type="dxa"/>
          </w:tcPr>
          <w:p w14:paraId="49845A28" w14:textId="406803E6" w:rsidR="008D650B" w:rsidRDefault="008D650B" w:rsidP="008D650B">
            <w:r>
              <w:t>Tail Pan</w:t>
            </w:r>
          </w:p>
        </w:tc>
        <w:tc>
          <w:tcPr>
            <w:tcW w:w="1812" w:type="dxa"/>
          </w:tcPr>
          <w:p w14:paraId="7583814D" w14:textId="716A524A" w:rsidR="008D650B" w:rsidRDefault="008D650B" w:rsidP="008D650B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14:paraId="51045FD5" w14:textId="3AAA0F81" w:rsidR="008D650B" w:rsidRDefault="008D650B" w:rsidP="008D650B">
            <w:pPr>
              <w:jc w:val="center"/>
            </w:pPr>
            <w:r>
              <w:t>11</w:t>
            </w:r>
          </w:p>
        </w:tc>
        <w:tc>
          <w:tcPr>
            <w:tcW w:w="1813" w:type="dxa"/>
          </w:tcPr>
          <w:p w14:paraId="2FDD47C5" w14:textId="30A3FD50" w:rsidR="008D650B" w:rsidRDefault="008D650B" w:rsidP="008D650B">
            <w:pPr>
              <w:jc w:val="center"/>
            </w:pPr>
            <w:r>
              <w:t>2</w:t>
            </w:r>
          </w:p>
        </w:tc>
        <w:tc>
          <w:tcPr>
            <w:tcW w:w="1813" w:type="dxa"/>
          </w:tcPr>
          <w:p w14:paraId="57171ECA" w14:textId="26B7E749" w:rsidR="008D650B" w:rsidRDefault="008D650B" w:rsidP="008D650B">
            <w:pPr>
              <w:jc w:val="center"/>
            </w:pPr>
            <w:r>
              <w:t>10</w:t>
            </w:r>
          </w:p>
        </w:tc>
      </w:tr>
    </w:tbl>
    <w:p w14:paraId="275AF46C" w14:textId="77777777" w:rsidR="004974E1" w:rsidRDefault="004974E1"/>
    <w:sectPr w:rsidR="004974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A08E1"/>
    <w:multiLevelType w:val="hybridMultilevel"/>
    <w:tmpl w:val="AFB8A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9C55C8"/>
    <w:multiLevelType w:val="multilevel"/>
    <w:tmpl w:val="53FC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906"/>
    <w:rsid w:val="004974E1"/>
    <w:rsid w:val="005E5906"/>
    <w:rsid w:val="006F1DE2"/>
    <w:rsid w:val="008D650B"/>
    <w:rsid w:val="00DD039C"/>
    <w:rsid w:val="00E9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7C0C0"/>
  <w15:chartTrackingRefBased/>
  <w15:docId w15:val="{F1BB3D57-1AE4-4097-A188-F52108013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92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E929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929C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E92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E929CE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92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E92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929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9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701CF-6AAD-40C8-A3A1-74FA714C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5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xter Systems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-PACTE-NOVATION Arnaud</dc:creator>
  <cp:keywords/>
  <dc:description/>
  <cp:lastModifiedBy>LAURENT-PACTE-NOVATION Arnaud</cp:lastModifiedBy>
  <cp:revision>3</cp:revision>
  <dcterms:created xsi:type="dcterms:W3CDTF">2021-10-21T07:50:00Z</dcterms:created>
  <dcterms:modified xsi:type="dcterms:W3CDTF">2021-10-21T14:21:00Z</dcterms:modified>
</cp:coreProperties>
</file>